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401B91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401B91">
              <w:rPr>
                <w:sz w:val="28"/>
                <w:szCs w:val="28"/>
              </w:rPr>
              <w:t>«</w:t>
            </w:r>
            <w:r w:rsidRPr="00401B91">
              <w:rPr>
                <w:sz w:val="28"/>
                <w:szCs w:val="28"/>
                <w:lang w:val="ru-RU"/>
              </w:rPr>
              <w:t>Мастерская рукоделия</w:t>
            </w:r>
            <w:r w:rsidRPr="00401B91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401B91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 xml:space="preserve">Дополнительная </w:t>
            </w:r>
            <w:r w:rsidRPr="00401B91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401B91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401B91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>х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401B91" w:rsidRDefault="00F30759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>Приобщение детей и подростков к декоративно-прикладному творчеству и создание условий для самореализации личности посредством освоения техники вязания крючком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401B91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>3 год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401B91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>8-16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401B91" w:rsidRDefault="00401B91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401B91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>Программа рассмотрена на заседании педагогического совета муниципального бюджетного учреждения дополнительного образования «Станция юных техников» Алексеевского городского округа от «31» августа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401B91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 xml:space="preserve">Программу реализует педагог дополнительного образования: </w:t>
            </w:r>
            <w:r w:rsidR="00FD0D48" w:rsidRPr="00401B91">
              <w:rPr>
                <w:sz w:val="28"/>
                <w:szCs w:val="28"/>
                <w:lang w:val="ru-RU"/>
              </w:rPr>
              <w:t>Берестовая Татьяна Викторовна</w:t>
            </w:r>
          </w:p>
          <w:p w:rsidR="00F30759" w:rsidRPr="00401B91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401B91">
        <w:trPr>
          <w:trHeight w:val="62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401B91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401B91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401B91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>
      <w:bookmarkStart w:id="0" w:name="_GoBack"/>
      <w:bookmarkEnd w:id="0"/>
    </w:p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401B91"/>
    <w:rsid w:val="007F170D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3BB9-540F-4C50-A8B6-FD24352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0-12-26T10:25:00Z</dcterms:created>
  <dcterms:modified xsi:type="dcterms:W3CDTF">2020-12-29T10:36:00Z</dcterms:modified>
</cp:coreProperties>
</file>